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77730C" w14:textId="0C373A81" w:rsidR="003E533C" w:rsidRPr="0079690F" w:rsidRDefault="002C74A6" w:rsidP="007D6819">
      <w:pPr>
        <w:pStyle w:val="Heading1"/>
        <w:spacing w:before="120" w:after="120"/>
      </w:pPr>
      <w:r>
        <w:rPr>
          <w:rFonts w:ascii="Arial" w:hAnsi="Arial" w:cs="Arial"/>
          <w:color w:val="333399"/>
        </w:rPr>
        <w:t xml:space="preserve">Essex County Council </w:t>
      </w:r>
      <w:r w:rsidRPr="009F195E">
        <w:rPr>
          <w:rFonts w:ascii="Arial" w:hAnsi="Arial" w:cs="Arial"/>
          <w:color w:val="333399"/>
        </w:rPr>
        <w:t>School</w:t>
      </w:r>
      <w:r>
        <w:rPr>
          <w:rFonts w:ascii="Arial" w:hAnsi="Arial" w:cs="Arial"/>
          <w:color w:val="333399"/>
        </w:rPr>
        <w:t xml:space="preserve"> Ter</w:t>
      </w:r>
      <w:r w:rsidRPr="009F195E">
        <w:rPr>
          <w:rFonts w:ascii="Arial" w:hAnsi="Arial" w:cs="Arial"/>
          <w:color w:val="333399"/>
        </w:rPr>
        <w:t>m and Holiday Dates for Community and Voluntary C</w:t>
      </w:r>
      <w:r>
        <w:rPr>
          <w:rFonts w:ascii="Arial" w:hAnsi="Arial" w:cs="Arial"/>
          <w:color w:val="333399"/>
        </w:rPr>
        <w:t>on</w:t>
      </w:r>
      <w:r w:rsidRPr="009F195E">
        <w:rPr>
          <w:rFonts w:ascii="Arial" w:hAnsi="Arial" w:cs="Arial"/>
          <w:color w:val="333399"/>
        </w:rPr>
        <w:t>trolled Schools</w:t>
      </w:r>
      <w:r>
        <w:rPr>
          <w:rFonts w:ascii="Arial" w:hAnsi="Arial" w:cs="Arial"/>
          <w:color w:val="333399"/>
        </w:rPr>
        <w:t xml:space="preserve"> - </w:t>
      </w:r>
      <w:r w:rsidRPr="009F195E">
        <w:rPr>
          <w:rFonts w:ascii="Arial" w:hAnsi="Arial" w:cs="Arial"/>
          <w:color w:val="333399"/>
        </w:rPr>
        <w:t>Academic Year 20</w:t>
      </w:r>
      <w:r>
        <w:rPr>
          <w:rFonts w:ascii="Arial" w:hAnsi="Arial" w:cs="Arial"/>
          <w:color w:val="333399"/>
        </w:rPr>
        <w:t>2</w:t>
      </w:r>
      <w:r w:rsidR="00D6422B">
        <w:rPr>
          <w:rFonts w:ascii="Arial" w:hAnsi="Arial" w:cs="Arial"/>
          <w:color w:val="333399"/>
        </w:rPr>
        <w:t>3</w:t>
      </w:r>
      <w:r w:rsidR="007D6819">
        <w:rPr>
          <w:rFonts w:ascii="Arial" w:hAnsi="Arial" w:cs="Arial"/>
          <w:color w:val="333399"/>
        </w:rPr>
        <w:t>-202</w:t>
      </w:r>
      <w:r w:rsidR="00D6422B">
        <w:rPr>
          <w:rFonts w:ascii="Arial" w:hAnsi="Arial" w:cs="Arial"/>
          <w:color w:val="333399"/>
        </w:rPr>
        <w:t>4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D01DC8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4C097EA8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56E8DB53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433391FC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0328B738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752710A1" w14:textId="77777777" w:rsidTr="00987FFB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823D4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EF63CF4" w14:textId="54F8814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578D4AB6" w14:textId="73D6DEB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6277FB70" w14:textId="057464B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25D6183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E0C6B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D8E499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6AAF3F7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75DFBBC" w14:textId="48E8862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B8F2D32" w14:textId="3278993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72A2D1C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3BC67CB" w14:textId="0EE3F33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DE69850" w14:textId="65B2DBF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1F8C2B9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2D1FEC13" w14:textId="0720648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3CB05CD6" w14:textId="4F55AAA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49A674A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9B18C44" w14:textId="25D23809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B5ED3F5" w14:textId="3568A2E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FF6543D" w14:textId="28B020D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24087D2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E74193" w:rsidRPr="00652BEA" w14:paraId="377A510D" w14:textId="77777777" w:rsidTr="003E533C">
        <w:trPr>
          <w:trHeight w:val="284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172F8352" w14:textId="4793867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CDB131" w14:textId="7827F25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2135475" w14:textId="40C2765E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9BD410" w14:textId="663CA05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7232F32" w14:textId="42D746F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/>
          </w:tcPr>
          <w:p w14:paraId="5BD672A5" w14:textId="004FFB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F909D8" w14:textId="3F80E77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8FB7E83" w14:textId="79CF3E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310F4E" w14:textId="37AB77A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24E126" w14:textId="4A6DE48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DE6964" w14:textId="1CC71F7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7DDB19" w14:textId="5AA9A8D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/>
          </w:tcPr>
          <w:p w14:paraId="1F4B29A6" w14:textId="6070441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189776F" w14:textId="0EED196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31B7A4A8" w14:textId="45E2CDF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D3497DF" w14:textId="149C9E7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5B333DC" w14:textId="39F489D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6D93D7D" w14:textId="7BA5820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718B197" w14:textId="2E8387A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7961A4C6" w14:textId="01A806F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B459A" w14:textId="7FE28FA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FAA0096" w14:textId="6725B5C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7E53397" w14:textId="270CCB7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EF8EB10" w14:textId="772F7BB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E5EC265" w14:textId="5A6E99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45460A8" w14:textId="1AFCA40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/>
          </w:tcPr>
          <w:p w14:paraId="340CB6D8" w14:textId="0382ABA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6CF3D94" w14:textId="77D39E0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E74193" w:rsidRPr="00652BEA" w14:paraId="018C911C" w14:textId="77777777" w:rsidTr="003E533C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A8423FB" w14:textId="4CAF61E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A65403A" w14:textId="3ECACC9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95DEE6D" w14:textId="15055CD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390A104" w14:textId="636CB94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E7DF2FD" w14:textId="4AD3E04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BFBFBF"/>
          </w:tcPr>
          <w:p w14:paraId="50DFBA43" w14:textId="2F75E82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97AD3" w14:textId="4F33BF1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4154E5F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51F237" w14:textId="56C8E81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C5E713" w14:textId="5A590F1F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3E7522" w14:textId="0855F00F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2059CA" w14:textId="42A85AB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217C51" w14:textId="462DAE3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0A5225E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6228ED1" w14:textId="0771401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6CDDE9C" w14:textId="543E3FE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2E1FC16" w14:textId="6C64114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290A3AC" w14:textId="563FF2C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1E3C27F" w14:textId="475C30EF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39A940C7" w14:textId="7F7DC7B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D26E670" w14:textId="309A19D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417FFE3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F9DE2" w14:textId="0E39E0F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C898DA" w14:textId="4FF0258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9CD469" w14:textId="3B89B5F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8DAB97" w14:textId="37B6855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BFBFBF"/>
          </w:tcPr>
          <w:p w14:paraId="6FFCABF9" w14:textId="719D252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B5E73C8" w14:textId="4A99A0B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683D46" w:rsidRPr="00652BEA" w14:paraId="2297F190" w14:textId="77777777" w:rsidTr="00EA020E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454E39C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7E80D7" w14:textId="390C4BD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2167DF" w14:textId="5BDF25B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9ABB33" w14:textId="3C39598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0C8C51" w14:textId="568AA44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36FAB68" w14:textId="2995704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00C18C1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79E25FD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B5DDD7" w14:textId="6F7942C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0C2D64" w14:textId="50713BD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361637" w14:textId="6EBCC59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FF215D" w14:textId="301FB34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AF971F" w14:textId="4BC49AC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3F22C1B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4CD22C7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AA7C2C" w14:textId="69E03DA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A7761" w14:textId="2AA2A5E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72A471" w14:textId="2076A98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B8BF1" w14:textId="33CCBF8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3D4975B" w14:textId="7718DDD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1F71499A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4B23527" w14:textId="2401B4F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ADEEA9" w14:textId="07DDAC0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A9ACE6" w14:textId="3096CF6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5AD5C9" w14:textId="4510BE8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C85EE2" w14:textId="169FDDF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EECB5ED" w14:textId="2C69A7D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65CBD553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823D4D" w:rsidRPr="00652BEA" w14:paraId="43804E68" w14:textId="77777777" w:rsidTr="00823D4D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36EB93B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D79EBC" w14:textId="6B39B40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F15788" w14:textId="2E90F01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B7CFF4" w14:textId="472B9467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B18B6B" w14:textId="5CD1AE9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47AC7F2C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851DF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50B6DC1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275159B0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5B54D6F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36BA670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03F85EF" w14:textId="21673CC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00201A9" w14:textId="4CDEA48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067015" w14:textId="41D27215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14716F63" w:rsidR="00F35D50" w:rsidRPr="00910245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D6422B"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CB1401" w14:textId="79EB48C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CB4015" w14:textId="12D44AF1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637AD" w14:textId="76368D2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72BDB7" w14:textId="5F245BA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E4F577" w14:textId="10DC53E2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9A3DC" w14:textId="6F8ACC81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6CFFE94A" w14:textId="765E947A" w:rsidR="00F35D50" w:rsidRPr="008E4C92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30A5A8D4" w14:textId="33953953" w:rsidR="00F35D50" w:rsidRPr="008E4C92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4AAB0D" w14:textId="79192A22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190E9FC" w14:textId="5971E044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6D67B3" w14:textId="67168ADB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3302150" w14:textId="1C4AE368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07A73259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E74193" w:rsidRPr="00652BEA" w14:paraId="14D809E9" w14:textId="77777777" w:rsidTr="008E0991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14039C46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29F3F3FD" w:rsidR="00F35D50" w:rsidRPr="00910245" w:rsidRDefault="00D6422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59694658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36BC76FC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683D4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27DC223F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6F708DC6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1A0515EE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02543745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</w:tr>
      <w:tr w:rsidR="00E74193" w:rsidRPr="00652BEA" w14:paraId="52C4ABAB" w14:textId="77777777" w:rsidTr="00554D72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823D4D" w:rsidRPr="00652BEA" w14:paraId="4760C7D0" w14:textId="77777777" w:rsidTr="00EA020E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000000" w:themeFill="text1"/>
          </w:tcPr>
          <w:p w14:paraId="5DFAAD1D" w14:textId="344326D9" w:rsidR="004B7935" w:rsidRPr="00D6422B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D6422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D0243F" w14:textId="0F362215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0B889C" w14:textId="740249E8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4AF1A" w14:textId="78EBEDB9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3E379C" w14:textId="0E0BCBAB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75912387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76C7974A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9E4B3E4" w14:textId="39A4613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5D62A64" w14:textId="7E85566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424FBC4" w14:textId="2C75597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9DB8C4F" w14:textId="1818045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58F5C93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4C54972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437260E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691E67A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09664E5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587C193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5BAE05D0" w14:textId="1526314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E21E5B0" w14:textId="753E584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57564B5" w14:textId="73CE491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55070" w14:textId="4BD66CA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80BCCFA" w14:textId="7C12AA7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0D3E5B5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3569531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C95883" w:rsidRPr="00652BEA" w14:paraId="7B35D0FB" w14:textId="77777777" w:rsidTr="00823D4D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6DE592B" w14:textId="0DF03F1F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0FA1F5" w14:textId="57DDCE79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1C51DF4" w14:textId="6B0FE33C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05F8E649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7E1591B3" w14:textId="77AA9815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1C837033" w14:textId="3B587427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797404DA" w14:textId="498F798F" w:rsidR="004B7935" w:rsidRPr="00910245" w:rsidRDefault="00D6422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35DC065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093340" w14:textId="13E6E7F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600032D" w14:textId="2BB4B51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86C8E2" w14:textId="0F9D0EB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D589E7" w14:textId="0B7F375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151829E1" w14:textId="3BF685C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B0B50BD" w14:textId="3D4066C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C253EBF" w14:textId="550CC47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BE5084B" w14:textId="73DD503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3C7BF618" w14:textId="25015C5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7A9CD02E" w14:textId="79916F7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6CEB7044" w14:textId="5658751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/>
          </w:tcPr>
          <w:p w14:paraId="1F3ECEC6" w14:textId="37BF492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78F5553" w14:textId="3848309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4E10D34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1F7B1F4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1478E7A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7AE9529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6EA3DFB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73C66112" w14:textId="3C6235E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C86D212" w14:textId="12A7EB9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6A1AB6" w:rsidRPr="00652BEA" w14:paraId="0595C38D" w14:textId="77777777" w:rsidTr="006A1AB6">
        <w:trPr>
          <w:trHeight w:val="350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A9F2238" w14:textId="78426EA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25F0B40F" w14:textId="6059E35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7" w:type="dxa"/>
            <w:shd w:val="clear" w:color="auto" w:fill="FFFFFF"/>
          </w:tcPr>
          <w:p w14:paraId="1E3864A4" w14:textId="5553409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shd w:val="clear" w:color="auto" w:fill="FFFFFF"/>
          </w:tcPr>
          <w:p w14:paraId="74799C1A" w14:textId="040FC51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14:paraId="786677F2" w14:textId="6CF2678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BFBFBF"/>
          </w:tcPr>
          <w:p w14:paraId="0E146B57" w14:textId="1C2B4F2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06695CA" w14:textId="1FC160F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8D2E2A" w14:textId="46DFF916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30DB8C" w14:textId="258A54A2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635EFA" w14:textId="6E6D6F5C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3F83D9" w14:textId="764669E8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B1EC4F" w14:textId="4BDAB7D3" w:rsidR="004B7935" w:rsidRPr="006A1AB6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1AB6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44C34952" w14:textId="661D3C1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2E0B898" w14:textId="2BFAF98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2164A14" w14:textId="4E47417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3C24B735" w14:textId="60C82C3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67955334" w14:textId="2459693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66A5E1C2" w14:textId="39B0CEC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04D2B096" w14:textId="428540F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BFBFBF"/>
          </w:tcPr>
          <w:p w14:paraId="21CD2D8E" w14:textId="78ABEC8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75969DD" w14:textId="4B61F92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3F35DA" w14:textId="0A799C5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001BB9F" w14:textId="2C7B94F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D878AEC" w14:textId="3EDF00D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3E93023" w14:textId="4C77311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3E89597" w14:textId="43FFA95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BFBFBF"/>
          </w:tcPr>
          <w:p w14:paraId="1CBFAAD5" w14:textId="1CF446B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0097337" w14:textId="2E9DCD8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</w:tr>
      <w:tr w:rsidR="006A1AB6" w:rsidRPr="00652BEA" w14:paraId="7CEB1827" w14:textId="77777777" w:rsidTr="006A1AB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253E3E9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910735" w14:textId="7EF45E8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6D5928F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4BCF59D7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994D1F5" w14:textId="595CE7E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D47717A" w14:textId="4431DD6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47F4342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49395" w14:textId="7CBE8CA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BBE9F3D" w14:textId="3C72851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EF8E0D" w14:textId="2FFA639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29469D" w14:textId="49865A4E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86D03A" w14:textId="1F5E10D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BEEF6B8" w14:textId="1D6B6B4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0DA40F1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0EBF275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FEE7836" w14:textId="06F7B1F3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A86AEB1" w14:textId="37794FC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E8BEE7" w14:textId="68E2116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F06E79" w14:textId="34A7D7E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4CAE789" w14:textId="67D7CF8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15DCBA8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D355706" w14:textId="33FDF64A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25868CF" w14:textId="0C57004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B988B1" w14:textId="7101A9F6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CBDD0AF" w14:textId="55436D6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8FB9001" w14:textId="62606DE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5D06CAD" w14:textId="18BD6F9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7453E7A5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</w:tr>
      <w:tr w:rsidR="00C95883" w:rsidRPr="00652BEA" w14:paraId="758D4A52" w14:textId="77777777" w:rsidTr="00910245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4EDA54F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6EA655F" w14:textId="7CBFC9F1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7843EA7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6087F74E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60B7C74" w14:textId="5B275E33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B2304D" w14:textId="1055B5D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F3E2B9" w14:textId="432D3DB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057D5E8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987B2B" w14:textId="5EDF11A8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0BA0ACB" w14:textId="7AE1092B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3CF658" w14:textId="2926B0A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9C37DB0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B99C1C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6506E8A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075FF71" w14:textId="6E37D37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9D56453" w14:textId="0F10340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768890" w14:textId="00F4244D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14:paraId="4061CFEF" w14:textId="513C24C4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4BEBEB09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26F67FD2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2069FE7C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79801E9" w14:textId="0A6AD52F" w:rsidR="004B7935" w:rsidRPr="00910245" w:rsidRDefault="0091024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D8E29E0" w14:textId="3F811B3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E9553C" w14:textId="56FD7D65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F77B6FD" w14:textId="55C06DE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B3D9BB" w14:textId="5245D59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B4C243" w14:textId="5C20006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8E0991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678B591C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0D49B493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43586D57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48AAA13D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D6422B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</w:tr>
      <w:tr w:rsidR="00D6422B" w:rsidRPr="00652BEA" w14:paraId="0FA50449" w14:textId="77777777" w:rsidTr="00987FFB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C95883" w:rsidRPr="00652BEA" w14:paraId="0D36179D" w14:textId="77777777" w:rsidTr="00CE1557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A2227C" w14:textId="24E920F4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1D135" w14:textId="1EA1E851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9938FC8" w14:textId="5023F84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CFFC7F7" w14:textId="1B36B9DB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BA7468B" w14:textId="0B1AB7D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B4A070E" w14:textId="0F14CFF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0F9DCD7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0F8916" w14:textId="2455127D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0AD0FA" w14:textId="6EB2F94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18000BAC" w14:textId="29D69FA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67DF73C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6C896CE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05DE52F" w14:textId="6F237C9B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D2DEDAD" w14:textId="3F704A6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603E920" w14:textId="51E35A9C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36451" w14:textId="1A1802EB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5FC3C48" w14:textId="4D34A40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65C0A5F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A98938F" w14:textId="58243D67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A61BB61" w14:textId="21342E31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57BB5DC3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54756AA0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C95883" w:rsidRPr="00652BEA" w14:paraId="28487754" w14:textId="77777777" w:rsidTr="00CE1557">
        <w:tc>
          <w:tcPr>
            <w:tcW w:w="0" w:type="auto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574F1413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508F064B" w14:textId="1FEFBF8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19F15413" w14:textId="6CA1794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5A3314CC" w14:textId="1E57028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74B1C347" w14:textId="2275883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629D6D95" w14:textId="3CEA46F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81D175" w14:textId="61C8CC9B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2B4D57A9" w14:textId="0769275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5128C649" w14:textId="3F17970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44BBAD5" w14:textId="0C0499C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084B4ED4" w14:textId="65FA4C8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4C1BDF80" w14:textId="4ACCFE6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645A0C16" w14:textId="2CA0D5F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D8E98FB" w14:textId="7875C82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128FD218" w14:textId="2DA4BEF7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327B8E67" w14:textId="184910C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4912DB49" w14:textId="1EBDC57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73735F80" w14:textId="59D4E7A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2C23A57E" w14:textId="2DDB881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6E908D24" w14:textId="54C3E4E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A838B06" w14:textId="051FFB8F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3794336" w14:textId="087B66AF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E146D3F" w14:textId="1E947C3F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0AFE2AE" w14:textId="65FD6AA6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697EA0D" w14:textId="55F8A27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FAE171" w14:textId="7DB5660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6FA79B64" w14:textId="60B05CC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C014889" w14:textId="2AA3157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</w:tr>
      <w:tr w:rsidR="00C95883" w:rsidRPr="00652BEA" w14:paraId="157151BA" w14:textId="77777777" w:rsidTr="00CE1557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54F7012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A7D70A" w14:textId="0E5AD45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F15A3F" w14:textId="159E61E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2004E6" w14:textId="5C486B7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688F24" w14:textId="7FC5501C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C486300" w14:textId="63917682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4B15428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465183F0" w14:textId="21291134" w:rsidR="00F81B5C" w:rsidRPr="00910245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910245" w:rsidRPr="00910245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14:paraId="403F6854" w14:textId="3F96581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5B9225B2" w14:textId="2830571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10BD0CF0" w14:textId="35D8011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3FA5FC8C" w14:textId="4DE8DD9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BFBFBF"/>
          </w:tcPr>
          <w:p w14:paraId="5DD66AE3" w14:textId="0F85540C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5CF731D" w14:textId="61359861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192CFD0D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FC92AB" w14:textId="5B58C4B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A93B005" w14:textId="14787CD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ED490FF" w14:textId="1B61664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CB7707" w14:textId="5C8B150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7A23310" w14:textId="52F80606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685CE33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7F0EC8BF" w:rsidR="00F81B5C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C95883"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C8C625E" w14:textId="15645C3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0A688CB" w14:textId="66357BCD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FDA82A6" w14:textId="1C0B48B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CD30F44" w14:textId="5546BE72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27FD924D" w14:textId="3BD4498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5E24B58" w14:textId="5B727A57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</w:tr>
      <w:tr w:rsidR="00C95883" w:rsidRPr="00652BEA" w14:paraId="1D9F93DC" w14:textId="77777777" w:rsidTr="00CE1557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3C085A28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EB3C363" w14:textId="19C1842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15BA7C7" w14:textId="110675C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44025AE" w14:textId="3846B863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F25A62" w14:textId="60D5A7B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BFBFBF"/>
          </w:tcPr>
          <w:p w14:paraId="3B821C3C" w14:textId="35F59FB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981F597" w14:textId="3FA1E02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9B75E19" w14:textId="52B60C47" w:rsidR="00F81B5C" w:rsidRPr="00910245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910245" w:rsidRPr="0091024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6AA1C06B" w14:textId="2CCAD61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14:paraId="5A5FB2D2" w14:textId="0905BE7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14:paraId="245BF5FC" w14:textId="411B0B2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14:paraId="76F89A43" w14:textId="7C8ECB2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BFBFBF"/>
          </w:tcPr>
          <w:p w14:paraId="3A42F4C0" w14:textId="3746AC2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5B43FB2" w14:textId="6D6FC7E6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763773C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09F971F" w14:textId="49A5AE7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753B01" w14:textId="173B76E0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657ECA" w14:textId="4006AE9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DD4AB" w14:textId="06DFEA5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29449F6" w14:textId="0133EEC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4EB5F0F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7E11084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06DBA226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73CE6DC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58559FE4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436F9CA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BFBFBF"/>
          </w:tcPr>
          <w:p w14:paraId="577EA3F3" w14:textId="16E415B3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0649472" w14:textId="4A7AC02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C95883" w:rsidRPr="00652BEA" w14:paraId="31090474" w14:textId="77777777" w:rsidTr="00CE1557"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411E10C8" w:rsidR="00F81B5C" w:rsidRPr="00683D46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CEF7BA" w14:textId="04CB75E7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3023EEA" w14:textId="627BCBB0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8344E27" w14:textId="4E54E5A9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9A72261" w14:textId="2BB6F155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DED8E0" w14:textId="251F14A0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32E9F5" w14:textId="34671664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7241E3E9" w:rsidR="00F81B5C" w:rsidRPr="00910245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910245" w:rsidRPr="0091024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52C837" w14:textId="6B13F2CE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6D7D5EC" w14:textId="636B071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136A6D0" w14:textId="2DD78CE8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8AA3881" w14:textId="151BC44D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5EA58A78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06908614" w:rsidR="00F81B5C" w:rsidRPr="00910245" w:rsidRDefault="00910245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0245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065E72BB" w:rsidR="00F81B5C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C95883" w:rsidRPr="00C95883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2230D3A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7A6624A9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265DB" w14:textId="3B99585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2A4E76" w14:textId="04DDC4B7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10DEC7" w14:textId="4AD0572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F774C" w14:textId="35AD4A1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2256253F" w:rsidR="00F81B5C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</w:t>
            </w:r>
            <w:r w:rsidR="00C95883">
              <w:rPr>
                <w:rFonts w:ascii="Arial Narrow" w:hAnsi="Arial Narrow" w:cs="Arial"/>
                <w:color w:val="FFFFFF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5C2FB025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47007288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1B1F9A01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5CE070AA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5A66126E" w:rsidR="00F81B5C" w:rsidRPr="00C95883" w:rsidRDefault="00C9588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95883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E3236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1F8BFCBB" w14:textId="77777777" w:rsidTr="00C95883"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3E235CF" w14:textId="1A11B733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0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D6422B" w:rsidRDefault="00D642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80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" fillcolor="#a5a5a5">
                <v:textbox style="mso-fit-shape-to-text:t">
                  <w:txbxContent>
                    <w:p w14:paraId="4A1DB453" w14:textId="77777777" w:rsidR="00D6422B" w:rsidRDefault="00D6422B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D6422B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2BD92BBE" w:rsidR="00D6422B" w:rsidRDefault="00CE1557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4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Sept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3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EA020E">
                                    <w:rPr>
                                      <w:rFonts w:ascii="Arial" w:hAnsi="Arial"/>
                                      <w:color w:val="000080"/>
                                    </w:rPr>
                                    <w:t>Wednes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day 2</w:t>
                                  </w:r>
                                  <w:r w:rsidR="00EA020E">
                                    <w:rPr>
                                      <w:rFonts w:ascii="Arial" w:hAnsi="Arial"/>
                                      <w:color w:val="00008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Dec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3</w:t>
                                  </w:r>
                                </w:p>
                                <w:p w14:paraId="2BFA8CF8" w14:textId="258411DA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</w:t>
                                  </w:r>
                                  <w:r w:rsidR="00CE1557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 – 2</w:t>
                                  </w:r>
                                  <w:r w:rsidR="00CE1557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</w:t>
                                  </w:r>
                                </w:p>
                                <w:p w14:paraId="45FEE30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6FEC9BFE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</w:t>
                                  </w:r>
                                  <w:r w:rsidR="00EA020E">
                                    <w:rPr>
                                      <w:rFonts w:ascii="Arial" w:hAnsi="Arial"/>
                                      <w:color w:val="0000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1EA3EBDD" w:rsidR="00D6422B" w:rsidRDefault="00EA020E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J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nuary 202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Thursday 28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March 202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</w:p>
                                <w:p w14:paraId="323F0F72" w14:textId="25B73A26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1</w:t>
                                  </w:r>
                                  <w:r w:rsidR="006A1AB6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- </w:t>
                                  </w:r>
                                  <w:r w:rsidR="006A1AB6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</w:t>
                                  </w:r>
                                </w:p>
                                <w:p w14:paraId="384053DF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43ED6C54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5</w:t>
                                  </w:r>
                                  <w:r w:rsidR="00EA020E"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44F4AD4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1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April 202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Tuesday 23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July 202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</w:p>
                                <w:p w14:paraId="63FD0261" w14:textId="173716DF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</w:t>
                                  </w:r>
                                  <w:r w:rsidR="007C60A0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 – </w:t>
                                  </w:r>
                                  <w:r w:rsidR="0094429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1 May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, and May Bank Holiday - </w:t>
                                  </w:r>
                                  <w:r w:rsidR="007C60A0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2D6BE594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D6422B" w:rsidRPr="00563734" w:rsidRDefault="00D6422B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27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D6422B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2BD92BBE" w:rsidR="00D6422B" w:rsidRDefault="00CE155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4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Sept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3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EA020E">
                              <w:rPr>
                                <w:rFonts w:ascii="Arial" w:hAnsi="Arial"/>
                                <w:color w:val="000080"/>
                              </w:rPr>
                              <w:t>Wednes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day 2</w:t>
                            </w:r>
                            <w:r w:rsidR="00EA020E">
                              <w:rPr>
                                <w:rFonts w:ascii="Arial" w:hAnsi="Arial"/>
                                <w:color w:val="00008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Dec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3</w:t>
                            </w:r>
                          </w:p>
                          <w:p w14:paraId="2BFA8CF8" w14:textId="258411DA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</w:t>
                            </w:r>
                            <w:r w:rsidR="00CE1557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 – 2</w:t>
                            </w:r>
                            <w:r w:rsidR="00CE1557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</w:t>
                            </w:r>
                          </w:p>
                          <w:p w14:paraId="45FEE30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6FEC9BFE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</w:t>
                            </w:r>
                            <w:r w:rsidR="00EA020E">
                              <w:rPr>
                                <w:rFonts w:ascii="Arial" w:hAnsi="Arial"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1EA3EBDD" w:rsidR="00D6422B" w:rsidRDefault="00EA020E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hurs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J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nuary 202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Thursday 28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March 202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</w:p>
                          <w:p w14:paraId="323F0F72" w14:textId="25B73A26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1</w:t>
                            </w:r>
                            <w:r w:rsidR="006A1AB6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- </w:t>
                            </w:r>
                            <w:r w:rsidR="006A1AB6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3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</w:t>
                            </w:r>
                          </w:p>
                          <w:p w14:paraId="384053DF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43ED6C54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5</w:t>
                            </w:r>
                            <w:r w:rsidR="00EA020E"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44F4AD4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1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April 202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 xml:space="preserve">Tuesday 23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July 202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</w:p>
                          <w:p w14:paraId="63FD0261" w14:textId="173716DF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</w:t>
                            </w:r>
                            <w:r w:rsidR="007C60A0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 – </w:t>
                            </w:r>
                            <w:r w:rsidR="0094429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1 May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, and May Bank Holiday - </w:t>
                            </w:r>
                            <w:r w:rsidR="007C60A0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2D6BE594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D6422B" w:rsidRPr="00563734" w:rsidRDefault="00D6422B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4C0E" id="Text Box 47" o:spid="_x0000_s1028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" stroked="f">
                <v:textbox>
                  <w:txbxContent>
                    <w:p w14:paraId="557F78BE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D6422B" w:rsidRPr="00EA31C8" w:rsidRDefault="00D6422B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D6422B" w:rsidRPr="00F209EC" w:rsidRDefault="00D6422B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5E98" id="Text Box 49" o:spid="_x0000_s1029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" strokecolor="red">
                      <v:textbox>
                        <w:txbxContent>
                          <w:p w14:paraId="5BAD98B0" w14:textId="77777777" w:rsidR="00D6422B" w:rsidRPr="00EA31C8" w:rsidRDefault="00D6422B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schools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D6422B" w:rsidRPr="00F209EC" w:rsidRDefault="00D6422B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A91A" w14:textId="77777777" w:rsidR="00D6422B" w:rsidRDefault="00D6422B">
      <w:r>
        <w:separator/>
      </w:r>
    </w:p>
  </w:endnote>
  <w:endnote w:type="continuationSeparator" w:id="0">
    <w:p w14:paraId="35EB95D2" w14:textId="77777777" w:rsidR="00D6422B" w:rsidRDefault="00D6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D5FF" w14:textId="77777777" w:rsidR="000C627C" w:rsidRDefault="000C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D62" w14:textId="77777777" w:rsidR="000C627C" w:rsidRDefault="000C6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586" w14:textId="77777777" w:rsidR="000C627C" w:rsidRDefault="000C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DA13" w14:textId="77777777" w:rsidR="00D6422B" w:rsidRDefault="00D6422B">
      <w:r>
        <w:separator/>
      </w:r>
    </w:p>
  </w:footnote>
  <w:footnote w:type="continuationSeparator" w:id="0">
    <w:p w14:paraId="1B8696C5" w14:textId="77777777" w:rsidR="00D6422B" w:rsidRDefault="00D6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A9B8" w14:textId="77777777" w:rsidR="000C627C" w:rsidRDefault="000C6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0006" w14:textId="0D73E8AB" w:rsidR="00D6422B" w:rsidRDefault="0080735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7B88" w14:textId="77777777" w:rsidR="000C627C" w:rsidRDefault="000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6FDA"/>
    <w:rsid w:val="000E4838"/>
    <w:rsid w:val="000E5E8E"/>
    <w:rsid w:val="00100B92"/>
    <w:rsid w:val="0010757B"/>
    <w:rsid w:val="00120DAF"/>
    <w:rsid w:val="00130D94"/>
    <w:rsid w:val="001328A2"/>
    <w:rsid w:val="00137426"/>
    <w:rsid w:val="001467CC"/>
    <w:rsid w:val="00150641"/>
    <w:rsid w:val="00157E31"/>
    <w:rsid w:val="00163E56"/>
    <w:rsid w:val="0017607A"/>
    <w:rsid w:val="00176302"/>
    <w:rsid w:val="001A0572"/>
    <w:rsid w:val="001B0F9A"/>
    <w:rsid w:val="001B46C9"/>
    <w:rsid w:val="001B780B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31547"/>
    <w:rsid w:val="00340034"/>
    <w:rsid w:val="00350BB7"/>
    <w:rsid w:val="0038039B"/>
    <w:rsid w:val="003A1C21"/>
    <w:rsid w:val="003A21BF"/>
    <w:rsid w:val="003D1295"/>
    <w:rsid w:val="003D6EEE"/>
    <w:rsid w:val="003D73D3"/>
    <w:rsid w:val="003D78AD"/>
    <w:rsid w:val="003E533C"/>
    <w:rsid w:val="003E535A"/>
    <w:rsid w:val="0040644F"/>
    <w:rsid w:val="004151D2"/>
    <w:rsid w:val="00416E23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4C5B"/>
    <w:rsid w:val="005D0585"/>
    <w:rsid w:val="005E045F"/>
    <w:rsid w:val="005F1C37"/>
    <w:rsid w:val="005F2308"/>
    <w:rsid w:val="005F70B7"/>
    <w:rsid w:val="00607B35"/>
    <w:rsid w:val="00623120"/>
    <w:rsid w:val="00623BE7"/>
    <w:rsid w:val="006252DB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A1AB6"/>
    <w:rsid w:val="006B0BEB"/>
    <w:rsid w:val="006B27C1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C60A0"/>
    <w:rsid w:val="007D0713"/>
    <w:rsid w:val="007D0F28"/>
    <w:rsid w:val="007D5338"/>
    <w:rsid w:val="007D6819"/>
    <w:rsid w:val="007E52E0"/>
    <w:rsid w:val="007F0A71"/>
    <w:rsid w:val="00806D17"/>
    <w:rsid w:val="00807352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43A9B"/>
    <w:rsid w:val="0094429D"/>
    <w:rsid w:val="009447F1"/>
    <w:rsid w:val="00954B86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883"/>
    <w:rsid w:val="00C9597B"/>
    <w:rsid w:val="00CA38A9"/>
    <w:rsid w:val="00CA49C2"/>
    <w:rsid w:val="00CB3182"/>
    <w:rsid w:val="00CD5C54"/>
    <w:rsid w:val="00CE13CB"/>
    <w:rsid w:val="00CE1557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4193"/>
    <w:rsid w:val="00E75216"/>
    <w:rsid w:val="00E8140B"/>
    <w:rsid w:val="00EA020E"/>
    <w:rsid w:val="00EA0454"/>
    <w:rsid w:val="00EA31C8"/>
    <w:rsid w:val="00EB00E9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98B7E4D60F64694C1CECC377ED575" ma:contentTypeVersion="3" ma:contentTypeDescription="Create a new document." ma:contentTypeScope="" ma:versionID="742ea09ca9cb6c5dacab374262573d6e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e4c4f63fc7c123c9dc9016dd8291527c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C55123-FA2E-4EDE-8707-F92A0333E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EDF2D-990E-436B-92EC-EE1CD223EB6D}"/>
</file>

<file path=customXml/itemProps3.xml><?xml version="1.0" encoding="utf-8"?>
<ds:datastoreItem xmlns:ds="http://schemas.openxmlformats.org/officeDocument/2006/customXml" ds:itemID="{00E6A094-EA1C-4CDF-A032-4A3CF2D2C148}"/>
</file>

<file path=customXml/itemProps4.xml><?xml version="1.0" encoding="utf-8"?>
<ds:datastoreItem xmlns:ds="http://schemas.openxmlformats.org/officeDocument/2006/customXml" ds:itemID="{E203AEE2-1678-400F-95CB-0F6CC4DBD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Shamsun Noor - Head of Statutory and Regulated Customer Services</cp:lastModifiedBy>
  <cp:revision>4</cp:revision>
  <cp:lastPrinted>2019-03-12T11:14:00Z</cp:lastPrinted>
  <dcterms:created xsi:type="dcterms:W3CDTF">2022-02-16T14:04:00Z</dcterms:created>
  <dcterms:modified xsi:type="dcterms:W3CDTF">2022-03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3998B7E4D60F64694C1CECC377ED575</vt:lpwstr>
  </property>
</Properties>
</file>